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EE" w:rsidRDefault="00AC42EE" w:rsidP="00AC42EE">
      <w:pPr>
        <w:jc w:val="center"/>
        <w:rPr>
          <w:sz w:val="28"/>
          <w:szCs w:val="28"/>
        </w:rPr>
      </w:pPr>
      <w:r w:rsidRPr="00C21C5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C21C5B">
        <w:rPr>
          <w:sz w:val="28"/>
          <w:szCs w:val="28"/>
        </w:rPr>
        <w:t xml:space="preserve">образовательное учреждение </w:t>
      </w:r>
    </w:p>
    <w:p w:rsidR="00AC42EE" w:rsidRPr="00C21C5B" w:rsidRDefault="00AC42EE" w:rsidP="00AC42EE">
      <w:pPr>
        <w:jc w:val="center"/>
        <w:rPr>
          <w:sz w:val="28"/>
          <w:szCs w:val="28"/>
        </w:rPr>
      </w:pPr>
      <w:r w:rsidRPr="00C21C5B">
        <w:rPr>
          <w:sz w:val="28"/>
          <w:szCs w:val="28"/>
        </w:rPr>
        <w:t>средняя общеобразовательная школа № 5</w:t>
      </w:r>
    </w:p>
    <w:p w:rsidR="00AC42EE" w:rsidRDefault="00AC42EE" w:rsidP="00AC42EE">
      <w:pPr>
        <w:jc w:val="center"/>
        <w:rPr>
          <w:sz w:val="28"/>
          <w:szCs w:val="28"/>
        </w:rPr>
      </w:pPr>
    </w:p>
    <w:p w:rsidR="00AC42EE" w:rsidRDefault="00AC42EE" w:rsidP="00AC42EE">
      <w:pPr>
        <w:jc w:val="center"/>
        <w:rPr>
          <w:sz w:val="28"/>
          <w:szCs w:val="28"/>
        </w:rPr>
      </w:pPr>
    </w:p>
    <w:p w:rsidR="00AC42EE" w:rsidRDefault="00AC42EE" w:rsidP="00AC42EE">
      <w:pPr>
        <w:jc w:val="center"/>
        <w:rPr>
          <w:sz w:val="28"/>
          <w:szCs w:val="28"/>
        </w:rPr>
      </w:pPr>
    </w:p>
    <w:p w:rsidR="00AC42EE" w:rsidRDefault="00AC42EE" w:rsidP="00AC42EE">
      <w:pPr>
        <w:jc w:val="center"/>
        <w:rPr>
          <w:sz w:val="28"/>
          <w:szCs w:val="28"/>
        </w:rPr>
      </w:pPr>
    </w:p>
    <w:p w:rsidR="00AC42EE" w:rsidRDefault="00AC42EE" w:rsidP="00AC42EE">
      <w:pPr>
        <w:spacing w:line="360" w:lineRule="auto"/>
        <w:jc w:val="center"/>
        <w:rPr>
          <w:rFonts w:cs="Times New Roman"/>
          <w:bCs/>
          <w:iCs/>
          <w:sz w:val="32"/>
          <w:szCs w:val="32"/>
        </w:rPr>
      </w:pPr>
    </w:p>
    <w:p w:rsidR="00AC42EE" w:rsidRDefault="00AC42EE" w:rsidP="00AC42EE">
      <w:pPr>
        <w:spacing w:line="360" w:lineRule="auto"/>
        <w:jc w:val="center"/>
        <w:rPr>
          <w:rFonts w:cs="Times New Roman"/>
          <w:bCs/>
          <w:iCs/>
          <w:sz w:val="32"/>
          <w:szCs w:val="32"/>
        </w:rPr>
      </w:pPr>
    </w:p>
    <w:p w:rsidR="00AC42EE" w:rsidRDefault="00AC42EE" w:rsidP="00AC42EE">
      <w:pPr>
        <w:spacing w:line="360" w:lineRule="auto"/>
        <w:jc w:val="center"/>
        <w:rPr>
          <w:rFonts w:cs="Times New Roman"/>
          <w:bCs/>
          <w:iCs/>
          <w:sz w:val="32"/>
          <w:szCs w:val="32"/>
        </w:rPr>
      </w:pPr>
    </w:p>
    <w:p w:rsidR="00AC42EE" w:rsidRDefault="00AC42EE" w:rsidP="00AC42EE">
      <w:pPr>
        <w:spacing w:line="360" w:lineRule="auto"/>
        <w:jc w:val="center"/>
        <w:rPr>
          <w:rFonts w:cs="Times New Roman"/>
          <w:bCs/>
          <w:iCs/>
          <w:sz w:val="32"/>
          <w:szCs w:val="32"/>
        </w:rPr>
      </w:pPr>
    </w:p>
    <w:p w:rsidR="00AC42EE" w:rsidRPr="002B3415" w:rsidRDefault="00AC42EE" w:rsidP="00AC42EE">
      <w:pPr>
        <w:spacing w:line="360" w:lineRule="auto"/>
        <w:rPr>
          <w:rFonts w:cs="Times New Roman"/>
          <w:bCs/>
          <w:iCs/>
          <w:sz w:val="32"/>
          <w:szCs w:val="32"/>
        </w:rPr>
      </w:pPr>
    </w:p>
    <w:p w:rsidR="00AC42EE" w:rsidRPr="00CC1126" w:rsidRDefault="00AC42EE" w:rsidP="00AC42EE">
      <w:pPr>
        <w:pStyle w:val="a5"/>
        <w:spacing w:line="360" w:lineRule="auto"/>
        <w:ind w:left="4" w:right="-1" w:firstLine="657"/>
        <w:jc w:val="center"/>
        <w:rPr>
          <w:b/>
          <w:bCs/>
          <w:i/>
          <w:iCs/>
          <w:sz w:val="48"/>
          <w:szCs w:val="48"/>
        </w:rPr>
      </w:pPr>
      <w:r w:rsidRPr="00CC1126">
        <w:rPr>
          <w:b/>
          <w:bCs/>
          <w:i/>
          <w:iCs/>
          <w:sz w:val="48"/>
          <w:szCs w:val="48"/>
        </w:rPr>
        <w:t>Сценарий внеклассного мероприятия</w:t>
      </w:r>
    </w:p>
    <w:p w:rsidR="00AC42EE" w:rsidRDefault="00AC42EE" w:rsidP="00AC42EE">
      <w:pPr>
        <w:pStyle w:val="a5"/>
        <w:spacing w:line="360" w:lineRule="auto"/>
        <w:ind w:left="4" w:right="-1" w:firstLine="657"/>
        <w:jc w:val="center"/>
        <w:rPr>
          <w:b/>
          <w:bCs/>
          <w:i/>
          <w:iCs/>
          <w:sz w:val="48"/>
          <w:szCs w:val="48"/>
        </w:rPr>
      </w:pPr>
      <w:r w:rsidRPr="00CC1126">
        <w:rPr>
          <w:b/>
          <w:bCs/>
          <w:i/>
          <w:iCs/>
          <w:sz w:val="48"/>
          <w:szCs w:val="48"/>
        </w:rPr>
        <w:t>«День Святого Валентина»</w:t>
      </w:r>
    </w:p>
    <w:p w:rsidR="00AC42EE" w:rsidRPr="00CC1126" w:rsidRDefault="00AC42EE" w:rsidP="00AC42EE">
      <w:pPr>
        <w:pStyle w:val="a5"/>
        <w:spacing w:line="360" w:lineRule="auto"/>
        <w:ind w:left="4" w:right="-1" w:firstLine="657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( 9-11 класс)</w:t>
      </w:r>
    </w:p>
    <w:p w:rsidR="00AC42EE" w:rsidRDefault="00AC42EE" w:rsidP="00AC42EE">
      <w:pPr>
        <w:pStyle w:val="a5"/>
        <w:spacing w:line="360" w:lineRule="auto"/>
        <w:ind w:left="4" w:right="-1" w:firstLine="657"/>
        <w:jc w:val="center"/>
        <w:rPr>
          <w:b/>
          <w:bCs/>
          <w:i/>
          <w:iCs/>
          <w:sz w:val="28"/>
          <w:szCs w:val="28"/>
        </w:rPr>
      </w:pPr>
    </w:p>
    <w:p w:rsidR="00AC42EE" w:rsidRDefault="00AC42EE" w:rsidP="00AC42EE">
      <w:pPr>
        <w:pStyle w:val="a5"/>
        <w:spacing w:line="360" w:lineRule="auto"/>
        <w:ind w:left="4" w:right="-1" w:firstLine="657"/>
        <w:jc w:val="center"/>
        <w:rPr>
          <w:b/>
          <w:bCs/>
          <w:i/>
          <w:iCs/>
          <w:sz w:val="28"/>
          <w:szCs w:val="28"/>
        </w:rPr>
      </w:pPr>
    </w:p>
    <w:p w:rsidR="00AC42EE" w:rsidRDefault="00AC42EE" w:rsidP="00AC42EE">
      <w:pPr>
        <w:pStyle w:val="a5"/>
        <w:spacing w:line="360" w:lineRule="auto"/>
        <w:ind w:left="4" w:right="-1" w:firstLine="657"/>
        <w:jc w:val="center"/>
        <w:rPr>
          <w:b/>
          <w:bCs/>
          <w:i/>
          <w:iCs/>
          <w:sz w:val="28"/>
          <w:szCs w:val="28"/>
        </w:rPr>
      </w:pPr>
    </w:p>
    <w:p w:rsidR="00AC42EE" w:rsidRDefault="00AC42EE" w:rsidP="00AC42EE">
      <w:pPr>
        <w:pStyle w:val="a5"/>
        <w:spacing w:line="360" w:lineRule="auto"/>
        <w:ind w:left="4" w:right="-1" w:firstLine="657"/>
        <w:jc w:val="center"/>
        <w:rPr>
          <w:b/>
          <w:bCs/>
          <w:i/>
          <w:iCs/>
          <w:sz w:val="28"/>
          <w:szCs w:val="28"/>
        </w:rPr>
      </w:pPr>
    </w:p>
    <w:p w:rsidR="00AC42EE" w:rsidRPr="0012103D" w:rsidRDefault="00AC42EE" w:rsidP="00AC42EE">
      <w:pPr>
        <w:pStyle w:val="a5"/>
        <w:spacing w:line="360" w:lineRule="auto"/>
        <w:ind w:left="4" w:right="-1" w:firstLine="657"/>
        <w:jc w:val="right"/>
        <w:rPr>
          <w:bCs/>
          <w:iCs/>
          <w:sz w:val="28"/>
          <w:szCs w:val="28"/>
        </w:rPr>
      </w:pPr>
    </w:p>
    <w:p w:rsidR="00AC42EE" w:rsidRDefault="00AC42EE" w:rsidP="00AC42EE">
      <w:pPr>
        <w:spacing w:line="360" w:lineRule="auto"/>
        <w:jc w:val="right"/>
        <w:rPr>
          <w:sz w:val="28"/>
          <w:szCs w:val="28"/>
        </w:rPr>
      </w:pPr>
    </w:p>
    <w:p w:rsidR="00AC42EE" w:rsidRDefault="00AC42EE" w:rsidP="00AC42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дготовила: Арутюнова Е.В.,</w:t>
      </w:r>
    </w:p>
    <w:p w:rsidR="00AC42EE" w:rsidRDefault="00AC42EE" w:rsidP="00AC42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английского языка</w:t>
      </w:r>
    </w:p>
    <w:p w:rsidR="00AC42EE" w:rsidRDefault="00AC42EE" w:rsidP="00AC42EE">
      <w:pPr>
        <w:spacing w:line="360" w:lineRule="auto"/>
        <w:jc w:val="right"/>
        <w:rPr>
          <w:sz w:val="28"/>
          <w:szCs w:val="28"/>
        </w:rPr>
      </w:pPr>
    </w:p>
    <w:p w:rsidR="00AC42EE" w:rsidRDefault="00AC42EE" w:rsidP="00AC42EE">
      <w:pPr>
        <w:spacing w:line="360" w:lineRule="auto"/>
        <w:jc w:val="right"/>
        <w:rPr>
          <w:sz w:val="28"/>
          <w:szCs w:val="28"/>
        </w:rPr>
      </w:pPr>
    </w:p>
    <w:p w:rsidR="00AC42EE" w:rsidRDefault="00AC42EE" w:rsidP="00AC42EE">
      <w:pPr>
        <w:spacing w:line="360" w:lineRule="auto"/>
        <w:jc w:val="center"/>
        <w:rPr>
          <w:sz w:val="28"/>
          <w:szCs w:val="28"/>
        </w:rPr>
      </w:pPr>
    </w:p>
    <w:p w:rsidR="00AC42EE" w:rsidRDefault="00AC42EE" w:rsidP="00AC42EE">
      <w:pPr>
        <w:spacing w:line="360" w:lineRule="auto"/>
        <w:jc w:val="center"/>
        <w:rPr>
          <w:sz w:val="28"/>
          <w:szCs w:val="28"/>
        </w:rPr>
      </w:pPr>
    </w:p>
    <w:p w:rsidR="00AC42EE" w:rsidRDefault="00AC42EE" w:rsidP="00AC42EE">
      <w:pPr>
        <w:spacing w:line="360" w:lineRule="auto"/>
        <w:jc w:val="center"/>
        <w:rPr>
          <w:sz w:val="28"/>
          <w:szCs w:val="28"/>
        </w:rPr>
      </w:pPr>
    </w:p>
    <w:p w:rsidR="00AC42EE" w:rsidRPr="003C48CE" w:rsidRDefault="00AC42EE" w:rsidP="00AC42EE">
      <w:pPr>
        <w:spacing w:line="360" w:lineRule="auto"/>
        <w:jc w:val="center"/>
        <w:rPr>
          <w:sz w:val="28"/>
          <w:szCs w:val="28"/>
        </w:rPr>
      </w:pPr>
    </w:p>
    <w:p w:rsidR="00AC42EE" w:rsidRPr="003C48CE" w:rsidRDefault="00AC42EE" w:rsidP="00AC42EE">
      <w:pPr>
        <w:spacing w:line="360" w:lineRule="auto"/>
        <w:jc w:val="center"/>
        <w:rPr>
          <w:sz w:val="28"/>
          <w:szCs w:val="28"/>
        </w:rPr>
      </w:pPr>
    </w:p>
    <w:p w:rsidR="00AC42EE" w:rsidRDefault="00AC42EE" w:rsidP="00AC42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ермонтов - 2012</w:t>
      </w:r>
    </w:p>
    <w:p w:rsidR="00AC42EE" w:rsidRDefault="00AC42EE" w:rsidP="00DA32AD">
      <w:pPr>
        <w:pStyle w:val="a5"/>
        <w:spacing w:line="360" w:lineRule="auto"/>
        <w:ind w:left="14"/>
        <w:rPr>
          <w:b/>
          <w:sz w:val="28"/>
          <w:szCs w:val="28"/>
        </w:rPr>
      </w:pPr>
    </w:p>
    <w:p w:rsidR="00DA32AD" w:rsidRPr="00DA32AD" w:rsidRDefault="00DA32AD" w:rsidP="00DA32AD">
      <w:pPr>
        <w:pStyle w:val="a5"/>
        <w:spacing w:line="360" w:lineRule="auto"/>
        <w:ind w:left="14"/>
        <w:rPr>
          <w:sz w:val="28"/>
          <w:szCs w:val="28"/>
        </w:rPr>
      </w:pPr>
      <w:r w:rsidRPr="00DA32AD">
        <w:rPr>
          <w:b/>
          <w:sz w:val="28"/>
          <w:szCs w:val="28"/>
        </w:rPr>
        <w:lastRenderedPageBreak/>
        <w:t xml:space="preserve">Цель: </w:t>
      </w:r>
      <w:r w:rsidRPr="00DA32AD">
        <w:rPr>
          <w:sz w:val="28"/>
          <w:szCs w:val="28"/>
        </w:rPr>
        <w:t xml:space="preserve">активизация познавательной активности </w:t>
      </w:r>
      <w:proofErr w:type="gramStart"/>
      <w:r w:rsidRPr="00DA32AD">
        <w:rPr>
          <w:sz w:val="28"/>
          <w:szCs w:val="28"/>
        </w:rPr>
        <w:t>обучающихся</w:t>
      </w:r>
      <w:proofErr w:type="gramEnd"/>
      <w:r w:rsidRPr="00DA32AD">
        <w:rPr>
          <w:sz w:val="28"/>
          <w:szCs w:val="28"/>
        </w:rPr>
        <w:t>; привитие любви к изучаемому языку, традициям страны, изучаемого языка</w:t>
      </w:r>
    </w:p>
    <w:p w:rsidR="00DA32AD" w:rsidRPr="00DA32AD" w:rsidRDefault="00DA32AD" w:rsidP="00DA32AD">
      <w:pPr>
        <w:pStyle w:val="a5"/>
        <w:spacing w:line="360" w:lineRule="auto"/>
        <w:ind w:right="340"/>
        <w:rPr>
          <w:sz w:val="28"/>
          <w:szCs w:val="28"/>
        </w:rPr>
      </w:pPr>
      <w:r w:rsidRPr="00DA32AD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магнитофон, диски</w:t>
      </w:r>
      <w:r w:rsidR="001914E0">
        <w:rPr>
          <w:sz w:val="28"/>
          <w:szCs w:val="28"/>
        </w:rPr>
        <w:t>, декорации, сердечки</w:t>
      </w:r>
      <w:r w:rsidRPr="00DA32AD">
        <w:rPr>
          <w:sz w:val="28"/>
          <w:szCs w:val="28"/>
        </w:rPr>
        <w:t>, цифры</w:t>
      </w:r>
      <w:r w:rsidR="001914E0">
        <w:rPr>
          <w:sz w:val="28"/>
          <w:szCs w:val="28"/>
        </w:rPr>
        <w:t>,</w:t>
      </w:r>
      <w:r w:rsidRPr="00DA32AD">
        <w:rPr>
          <w:sz w:val="28"/>
          <w:szCs w:val="28"/>
        </w:rPr>
        <w:t xml:space="preserve"> оборудование для проведения конкурсов,</w:t>
      </w:r>
    </w:p>
    <w:p w:rsidR="00DA32AD" w:rsidRPr="00DA32AD" w:rsidRDefault="00DA32AD" w:rsidP="00DA32AD">
      <w:pPr>
        <w:pStyle w:val="a5"/>
        <w:spacing w:line="360" w:lineRule="auto"/>
        <w:rPr>
          <w:b/>
          <w:sz w:val="28"/>
          <w:szCs w:val="28"/>
        </w:rPr>
      </w:pPr>
      <w:r w:rsidRPr="00DA32AD">
        <w:rPr>
          <w:b/>
          <w:sz w:val="28"/>
          <w:szCs w:val="28"/>
        </w:rPr>
        <w:t xml:space="preserve">Ход мероприятия: </w:t>
      </w:r>
    </w:p>
    <w:p w:rsidR="004648B3" w:rsidRPr="004648B3" w:rsidRDefault="00DA32AD" w:rsidP="00DA32AD">
      <w:pPr>
        <w:pStyle w:val="a5"/>
        <w:spacing w:line="360" w:lineRule="auto"/>
        <w:ind w:right="-1"/>
        <w:rPr>
          <w:sz w:val="28"/>
          <w:szCs w:val="28"/>
        </w:rPr>
      </w:pPr>
      <w:r w:rsidRPr="00DA32AD">
        <w:rPr>
          <w:i/>
          <w:sz w:val="28"/>
          <w:szCs w:val="28"/>
        </w:rPr>
        <w:t>(Праздник открывает танцующая пара, исполняющая вальс или звучит песня)</w:t>
      </w:r>
      <w:r w:rsidR="00130A69" w:rsidRPr="00DA32AD">
        <w:rPr>
          <w:sz w:val="28"/>
          <w:szCs w:val="28"/>
        </w:rPr>
        <w:br/>
        <w:t>Выходит пара ведущих.</w:t>
      </w:r>
      <w:r w:rsidR="00130A69" w:rsidRPr="00DA32AD">
        <w:rPr>
          <w:sz w:val="28"/>
          <w:szCs w:val="28"/>
        </w:rPr>
        <w:br/>
        <w:t>Леша: Здравствуйте, леди и джентльмены!</w:t>
      </w:r>
      <w:r w:rsidR="00130A69" w:rsidRPr="00DA32AD">
        <w:rPr>
          <w:sz w:val="28"/>
          <w:szCs w:val="28"/>
        </w:rPr>
        <w:br/>
        <w:t>Кристина: Мы рады вас приветствовать на нашем празднике, посвященном Дню Св. Валентина.</w:t>
      </w:r>
      <w:r w:rsidR="00130A69" w:rsidRPr="00DA32AD">
        <w:rPr>
          <w:sz w:val="28"/>
          <w:szCs w:val="28"/>
        </w:rPr>
        <w:br/>
        <w:t xml:space="preserve">Леша: День Всех Влюбленных! Это мероприятие стоит того, чтобы его отметить. Кристина: И начало было великолепным, не так ли? Вам понравилось? </w:t>
      </w:r>
      <w:r w:rsidR="00130A69" w:rsidRPr="00DA32AD">
        <w:rPr>
          <w:sz w:val="28"/>
          <w:szCs w:val="28"/>
        </w:rPr>
        <w:br/>
        <w:t>Леша: Знаете ли вы, каков символ Дня Св. Валентина? Правильно, сердечко!</w:t>
      </w:r>
    </w:p>
    <w:p w:rsidR="00130A69" w:rsidRPr="00DA32AD" w:rsidRDefault="00130A69" w:rsidP="00DA32AD">
      <w:pPr>
        <w:pStyle w:val="a5"/>
        <w:spacing w:line="360" w:lineRule="auto"/>
        <w:ind w:right="-1"/>
        <w:rPr>
          <w:i/>
          <w:sz w:val="28"/>
          <w:szCs w:val="28"/>
        </w:rPr>
      </w:pPr>
      <w:r w:rsidRPr="00DA32AD">
        <w:rPr>
          <w:sz w:val="28"/>
          <w:szCs w:val="28"/>
        </w:rPr>
        <w:t xml:space="preserve"> Кристина: А почему? А потому, что любовь - дела сердечные! Правда, Леша? </w:t>
      </w:r>
      <w:r w:rsidRPr="00DA32AD">
        <w:rPr>
          <w:sz w:val="28"/>
          <w:szCs w:val="28"/>
        </w:rPr>
        <w:br/>
        <w:t>Леша: Правда, Кристина! Давайте вспомним, благодаря кому мы собрались сегодня.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Кристина: Валентин – это молодой христианский священник, который не внял указу римского императора  Клавдия, запретившего влюбленным парам женится, и тайно  венчал юных влюбленных. Находясь в тюрьме за неподчинение указу,  перед смертной казнью 14 февраля  270 года он послал своей возлюбленной исполненную любви и нежности прощальную записку.</w:t>
      </w:r>
      <w:r w:rsidRPr="00DA32AD">
        <w:rPr>
          <w:rFonts w:cs="Times New Roman"/>
          <w:sz w:val="28"/>
          <w:szCs w:val="28"/>
        </w:rPr>
        <w:br/>
        <w:t>Леша: Так получается, что Св. Валентин не пожалел своей жизни для счастья других людей? Почему же он сделал это?</w:t>
      </w:r>
      <w:r w:rsidRPr="00DA32AD">
        <w:rPr>
          <w:rFonts w:cs="Times New Roman"/>
          <w:sz w:val="28"/>
          <w:szCs w:val="28"/>
        </w:rPr>
        <w:br/>
        <w:t xml:space="preserve">Кристина: А потому, что он очень любил людей. Мы живем в другое время, когда для чьего-то счастья редко приходится жертвовать своей жизнью. </w:t>
      </w:r>
      <w:r w:rsidRPr="00DA32AD">
        <w:rPr>
          <w:rFonts w:cs="Times New Roman"/>
          <w:sz w:val="28"/>
          <w:szCs w:val="28"/>
        </w:rPr>
        <w:br/>
        <w:t xml:space="preserve">Леша: Но разве это значит, что любви в мире стало меньше? </w:t>
      </w:r>
      <w:r w:rsidRPr="00DA32AD">
        <w:rPr>
          <w:rFonts w:cs="Times New Roman"/>
          <w:sz w:val="28"/>
          <w:szCs w:val="28"/>
        </w:rPr>
        <w:br/>
        <w:t xml:space="preserve">Кристина: Конечно, нет! </w:t>
      </w:r>
      <w:r w:rsidR="001914E0" w:rsidRPr="00DA32AD">
        <w:rPr>
          <w:rFonts w:cs="Times New Roman"/>
          <w:sz w:val="28"/>
          <w:szCs w:val="28"/>
        </w:rPr>
        <w:t>Мы все так не</w:t>
      </w:r>
      <w:r w:rsidR="001914E0">
        <w:rPr>
          <w:rFonts w:cs="Times New Roman"/>
          <w:sz w:val="28"/>
          <w:szCs w:val="28"/>
        </w:rPr>
        <w:t xml:space="preserve"> </w:t>
      </w:r>
      <w:r w:rsidR="001914E0" w:rsidRPr="00DA32AD">
        <w:rPr>
          <w:rFonts w:cs="Times New Roman"/>
          <w:sz w:val="28"/>
          <w:szCs w:val="28"/>
        </w:rPr>
        <w:t xml:space="preserve">похожи друг на друга, у нас разные привычки и взгляды на жизнь. </w:t>
      </w:r>
      <w:r w:rsidRPr="00DA32AD">
        <w:rPr>
          <w:rFonts w:cs="Times New Roman"/>
          <w:sz w:val="28"/>
          <w:szCs w:val="28"/>
        </w:rPr>
        <w:t>Так не будем разбирать, кто хуже или лучше, а просто будем любить друг друга.</w:t>
      </w:r>
      <w:r w:rsidRPr="00DA32AD">
        <w:rPr>
          <w:rFonts w:cs="Times New Roman"/>
          <w:sz w:val="28"/>
          <w:szCs w:val="28"/>
        </w:rPr>
        <w:br/>
        <w:t xml:space="preserve">Леша: А я хочу обратиться к вам словами песни Булата Окуджавы: «Давайте жить во всем друг другу потакая, тем более, что жизнь короткая такая!..» </w:t>
      </w:r>
      <w:r w:rsidRPr="00DA32AD">
        <w:rPr>
          <w:rFonts w:cs="Times New Roman"/>
          <w:sz w:val="28"/>
          <w:szCs w:val="28"/>
        </w:rPr>
        <w:br/>
        <w:t>Кристина: Ну что ж, давайте ближе к делу вспомним, для чего мы здесь собрались! Представим наших добровольцев Армии Любви.</w:t>
      </w:r>
      <w:r w:rsidRPr="00DA32AD">
        <w:rPr>
          <w:rFonts w:cs="Times New Roman"/>
          <w:sz w:val="28"/>
          <w:szCs w:val="28"/>
        </w:rPr>
        <w:br/>
      </w:r>
      <w:r w:rsidRPr="00DA32AD">
        <w:rPr>
          <w:rFonts w:cs="Times New Roman"/>
          <w:sz w:val="28"/>
          <w:szCs w:val="28"/>
        </w:rPr>
        <w:lastRenderedPageBreak/>
        <w:t>Леша: На год, что ли?</w:t>
      </w:r>
      <w:r w:rsidRPr="00DA32AD">
        <w:rPr>
          <w:rFonts w:cs="Times New Roman"/>
          <w:sz w:val="28"/>
          <w:szCs w:val="28"/>
        </w:rPr>
        <w:br/>
        <w:t>Кристина: Зачем на год? На всю жизнь!</w:t>
      </w:r>
      <w:r w:rsidRPr="00DA32AD">
        <w:rPr>
          <w:rFonts w:cs="Times New Roman"/>
          <w:sz w:val="28"/>
          <w:szCs w:val="28"/>
        </w:rPr>
        <w:br/>
        <w:t xml:space="preserve">Леша: Итак, на сцену приглашаются представители от команд. </w:t>
      </w:r>
    </w:p>
    <w:p w:rsidR="00DA32AD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Кристина: Здравствуйте, уважаемые участники! Давайте с вами познакомимся! </w:t>
      </w:r>
      <w:r w:rsidR="001914E0" w:rsidRPr="00DA32AD">
        <w:rPr>
          <w:rFonts w:cs="Times New Roman"/>
          <w:sz w:val="28"/>
          <w:szCs w:val="28"/>
        </w:rPr>
        <w:t>Пожалуйста,</w:t>
      </w:r>
      <w:r w:rsidRPr="00DA32AD">
        <w:rPr>
          <w:rFonts w:cs="Times New Roman"/>
          <w:sz w:val="28"/>
          <w:szCs w:val="28"/>
        </w:rPr>
        <w:t xml:space="preserve"> назовите класс, букву и ваши имена! Спасибо, приятно с вами познакомиться. Вы готовы к испытаниям?</w:t>
      </w:r>
      <w:r w:rsidRPr="00DA32AD">
        <w:rPr>
          <w:rFonts w:cs="Times New Roman"/>
          <w:sz w:val="28"/>
          <w:szCs w:val="28"/>
        </w:rPr>
        <w:br/>
        <w:t xml:space="preserve">Леша: </w:t>
      </w:r>
      <w:r w:rsidR="00DA32AD" w:rsidRPr="00DA32AD">
        <w:rPr>
          <w:rFonts w:cs="Times New Roman"/>
          <w:sz w:val="28"/>
          <w:szCs w:val="28"/>
        </w:rPr>
        <w:t xml:space="preserve">Итак, испытание первое - на столике разложены разноцветные сердечки цветной стороной </w:t>
      </w:r>
      <w:r w:rsidR="001914E0" w:rsidRPr="00DA32AD">
        <w:rPr>
          <w:rFonts w:cs="Times New Roman"/>
          <w:sz w:val="28"/>
          <w:szCs w:val="28"/>
        </w:rPr>
        <w:t>вниз. Они</w:t>
      </w:r>
      <w:r w:rsidR="00DA32AD" w:rsidRPr="00DA32AD">
        <w:rPr>
          <w:rFonts w:cs="Times New Roman"/>
          <w:sz w:val="28"/>
          <w:szCs w:val="28"/>
        </w:rPr>
        <w:t xml:space="preserve"> двух видов: большие – для юношей, а маленькие - для девушек. </w:t>
      </w:r>
    </w:p>
    <w:p w:rsidR="00130A69" w:rsidRPr="00DA32AD" w:rsidRDefault="00DA32AD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Вы танцуют под веселую музыку, когда она остановиться, вы разбираете сердечки. У кого совпали цвета, те получают по 1 баллу.</w:t>
      </w:r>
    </w:p>
    <w:p w:rsidR="00130A69" w:rsidRPr="00DA32AD" w:rsidRDefault="00DA32AD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Леша: Спасибо парам, вы можете уйти за кулисы. </w:t>
      </w:r>
      <w:r w:rsidR="001914E0" w:rsidRPr="00DA32AD">
        <w:rPr>
          <w:rFonts w:cs="Times New Roman"/>
          <w:sz w:val="28"/>
          <w:szCs w:val="28"/>
        </w:rPr>
        <w:t>Пока уважаемые члены жюри оценивают выступления</w:t>
      </w:r>
      <w:r w:rsidR="001914E0">
        <w:rPr>
          <w:rFonts w:cs="Times New Roman"/>
          <w:sz w:val="28"/>
          <w:szCs w:val="28"/>
        </w:rPr>
        <w:t xml:space="preserve"> наших пар, давайте узнаем, на</w:t>
      </w:r>
      <w:r w:rsidR="001914E0" w:rsidRPr="00DA32AD">
        <w:rPr>
          <w:rFonts w:cs="Times New Roman"/>
          <w:sz w:val="28"/>
          <w:szCs w:val="28"/>
        </w:rPr>
        <w:t xml:space="preserve">сколько глубоки ваши знания об этом празднике! 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Кристина: Объявляется викторина для зрителей.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Звучит музыка, выходит вторая пара ведущих.</w:t>
      </w:r>
      <w:r w:rsidRPr="00DA32AD">
        <w:rPr>
          <w:rFonts w:cs="Times New Roman"/>
          <w:sz w:val="28"/>
          <w:szCs w:val="28"/>
        </w:rPr>
        <w:br/>
        <w:t>Леша М.: На сцену приглашаются добровольцы.</w:t>
      </w:r>
      <w:r w:rsidR="00DA32AD" w:rsidRPr="00DA32AD">
        <w:rPr>
          <w:rFonts w:cs="Times New Roman"/>
          <w:sz w:val="28"/>
          <w:szCs w:val="28"/>
        </w:rPr>
        <w:t>(5 – 6 человек)</w:t>
      </w:r>
      <w:r w:rsidRPr="00DA32AD">
        <w:rPr>
          <w:rFonts w:cs="Times New Roman"/>
          <w:sz w:val="28"/>
          <w:szCs w:val="28"/>
        </w:rPr>
        <w:br/>
        <w:t>Анфуся: А теперь попросим вас ответить на наши несложные вопросы.</w:t>
      </w:r>
      <w:r w:rsidRPr="00DA32AD">
        <w:rPr>
          <w:rFonts w:cs="Times New Roman"/>
          <w:sz w:val="28"/>
          <w:szCs w:val="28"/>
        </w:rPr>
        <w:br/>
        <w:t>Ведущие по очереди читают вопросы:</w:t>
      </w:r>
      <w:r w:rsidRPr="00DA32AD">
        <w:rPr>
          <w:rFonts w:cs="Times New Roman"/>
          <w:sz w:val="28"/>
          <w:szCs w:val="28"/>
        </w:rPr>
        <w:br/>
        <w:t>1.Как звали возлюбленную Париса, из-за которой началась Троянская Война? (Елена)</w:t>
      </w:r>
      <w:r w:rsidRPr="00DA32AD">
        <w:rPr>
          <w:rFonts w:cs="Times New Roman"/>
          <w:sz w:val="28"/>
          <w:szCs w:val="28"/>
        </w:rPr>
        <w:br/>
        <w:t>2.Бога любви, который обычно появляется в обличии крылатого мальчика со стрелами, зовут... (Купидон, Амур)</w:t>
      </w:r>
      <w:r w:rsidRPr="00DA32AD">
        <w:rPr>
          <w:rFonts w:cs="Times New Roman"/>
          <w:sz w:val="28"/>
          <w:szCs w:val="28"/>
        </w:rPr>
        <w:br/>
        <w:t>3.Богиня любви у древних греков? (Афродита)</w:t>
      </w:r>
      <w:r w:rsidRPr="00DA32AD">
        <w:rPr>
          <w:rFonts w:cs="Times New Roman"/>
          <w:sz w:val="28"/>
          <w:szCs w:val="28"/>
        </w:rPr>
        <w:br/>
        <w:t>4.Какую птицу влюбленные посылали друг к другу с письмами до появления почты? (голубя).</w:t>
      </w:r>
      <w:r w:rsidRPr="00DA32AD">
        <w:rPr>
          <w:rFonts w:cs="Times New Roman"/>
          <w:sz w:val="28"/>
          <w:szCs w:val="28"/>
        </w:rPr>
        <w:br/>
        <w:t>5.Как называются открытки в форме сердца, которыми обмениваются влюбленные? (валентинки)</w:t>
      </w:r>
      <w:r w:rsidRPr="00DA32AD">
        <w:rPr>
          <w:rFonts w:cs="Times New Roman"/>
          <w:sz w:val="28"/>
          <w:szCs w:val="28"/>
        </w:rPr>
        <w:br/>
        <w:t>6.Знаменитый обольститель женщин? (Казанова, Дон Жуан)</w:t>
      </w:r>
      <w:r w:rsidRPr="00DA32AD">
        <w:rPr>
          <w:rFonts w:cs="Times New Roman"/>
          <w:sz w:val="28"/>
          <w:szCs w:val="28"/>
        </w:rPr>
        <w:br/>
        <w:t>7.Продолжите:</w:t>
      </w:r>
    </w:p>
    <w:p w:rsidR="00130A69" w:rsidRPr="00DA32AD" w:rsidRDefault="001914E0" w:rsidP="001914E0">
      <w:pPr>
        <w:pStyle w:val="a4"/>
        <w:tabs>
          <w:tab w:val="left" w:pos="3402"/>
        </w:tabs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130A69" w:rsidRPr="00DA32AD">
        <w:rPr>
          <w:rFonts w:cs="Times New Roman"/>
          <w:sz w:val="28"/>
          <w:szCs w:val="28"/>
        </w:rPr>
        <w:t>1. милые бранятся - ... (только тешатся).</w:t>
      </w:r>
    </w:p>
    <w:p w:rsidR="00130A69" w:rsidRPr="00DA32AD" w:rsidRDefault="00130A69" w:rsidP="001914E0">
      <w:pPr>
        <w:pStyle w:val="a4"/>
        <w:spacing w:line="360" w:lineRule="auto"/>
        <w:jc w:val="center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2.муж - голова, ... (жена - шея).</w:t>
      </w:r>
    </w:p>
    <w:p w:rsidR="00130A69" w:rsidRPr="00DA32AD" w:rsidRDefault="001914E0" w:rsidP="001914E0">
      <w:pPr>
        <w:pStyle w:val="a4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30A69" w:rsidRPr="00DA32AD">
        <w:rPr>
          <w:rFonts w:cs="Times New Roman"/>
          <w:sz w:val="28"/>
          <w:szCs w:val="28"/>
        </w:rPr>
        <w:t>3. насильно мил ... (не будешь).</w:t>
      </w:r>
    </w:p>
    <w:p w:rsidR="00130A69" w:rsidRPr="00DA32AD" w:rsidRDefault="001914E0" w:rsidP="001914E0">
      <w:pPr>
        <w:pStyle w:val="a4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130A69" w:rsidRPr="00DA32AD">
        <w:rPr>
          <w:rFonts w:cs="Times New Roman"/>
          <w:sz w:val="28"/>
          <w:szCs w:val="28"/>
        </w:rPr>
        <w:t>4. любви все возрасты ... (покорны).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lastRenderedPageBreak/>
        <w:t>8. В какой песне упоминается о главном органе человека – о сердце? («Сердце, тебе не хочется покоя…», возможны варианты.)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9. Наше сердце – это неутомимый насос, размером со сжатый кулак, а сколько оно весит в граммах? (Немногим более 200 г.)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10. Согласно высказыванию Сервантеса, «лучше краска на лице, чем (что-то) на сердце». Что это что-то? </w:t>
      </w:r>
      <w:r w:rsidR="001914E0">
        <w:rPr>
          <w:rFonts w:cs="Times New Roman"/>
          <w:sz w:val="28"/>
          <w:szCs w:val="28"/>
        </w:rPr>
        <w:t>«Пятно</w:t>
      </w:r>
      <w:r w:rsidR="001914E0" w:rsidRPr="00DA32AD">
        <w:rPr>
          <w:rFonts w:cs="Times New Roman"/>
          <w:sz w:val="28"/>
          <w:szCs w:val="28"/>
        </w:rPr>
        <w:t>»</w:t>
      </w:r>
      <w:r w:rsidR="001914E0">
        <w:rPr>
          <w:rFonts w:cs="Times New Roman"/>
          <w:sz w:val="28"/>
          <w:szCs w:val="28"/>
        </w:rPr>
        <w:t>.</w:t>
      </w:r>
      <w:r w:rsidR="001914E0" w:rsidRPr="00DA32AD">
        <w:rPr>
          <w:rFonts w:cs="Times New Roman"/>
          <w:sz w:val="28"/>
          <w:szCs w:val="28"/>
        </w:rPr>
        <w:t xml:space="preserve"> 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11. Какое литературное произведение называется сердцем домашнего животного?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 (М. Булгаков «Собачье сердце».)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12. Господин Коллет однажды сказал: «Сердце не имеет морщин, на нем бывают только…Что? (Шрамы) 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13. Назовите «сердечный» Фильм с участием Мэлла Гибсона? («Храброе сердце»)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14. Сколько литров крови перекачивает сердца одну минуту? (От четырех до пяти литров)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Леша М. (считает и объявляет победителя) Победителем объявляется…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Выходит первая пара ведущих.</w:t>
      </w:r>
      <w:r w:rsidRPr="00DA32AD">
        <w:rPr>
          <w:rFonts w:cs="Times New Roman"/>
          <w:sz w:val="28"/>
          <w:szCs w:val="28"/>
        </w:rPr>
        <w:br/>
        <w:t>Леша: А теперь, когда наши зрители проявили себя настоящими знатоками истории праздника, пора вернуться к нашим участникам. Пока мы знакомились, у болельщиков на коленях, руках и плечах  очутились маленькие сердечки. (</w:t>
      </w:r>
      <w:r w:rsidRPr="00DA32AD">
        <w:rPr>
          <w:rFonts w:cs="Times New Roman"/>
          <w:i/>
          <w:sz w:val="28"/>
          <w:szCs w:val="28"/>
        </w:rPr>
        <w:t>Обращаются к участникам в зале.)</w:t>
      </w:r>
      <w:r w:rsidRPr="00DA32AD">
        <w:rPr>
          <w:rFonts w:cs="Times New Roman"/>
          <w:sz w:val="28"/>
          <w:szCs w:val="28"/>
        </w:rPr>
        <w:t xml:space="preserve"> Друзья, положите сердечки, которые вам вручили мои помощники, на колени, руки, плечи липкой стороной вверх.</w:t>
      </w:r>
      <w:r w:rsidRPr="00DA32AD">
        <w:rPr>
          <w:rFonts w:cs="Times New Roman"/>
          <w:i/>
          <w:sz w:val="28"/>
          <w:szCs w:val="28"/>
        </w:rPr>
        <w:t xml:space="preserve"> (Обращается к игрокам.)</w:t>
      </w:r>
      <w:r w:rsidRPr="00DA32AD">
        <w:rPr>
          <w:rFonts w:cs="Times New Roman"/>
          <w:sz w:val="28"/>
          <w:szCs w:val="28"/>
        </w:rPr>
        <w:t xml:space="preserve"> а теперь самое интересное, как только зазвучит музыка, вы устремляетесь в зал и начинаете присаживаться ко всем на колени, обниматься, жать друг другу руки. Главное, собрать как можно больше сердечек. Есть одно но! Руками помогать нельзя как игрокам, так и их болельщикам. А вот теперь музыка!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Леша подводит итог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Леша: Мы готовы подвести итоги конкурса. Давайте считать вместе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Кристина: Как вы помните, символ нашего праздника - сердце. В этот день букеты составляются в виде сердца, в форме сердца выпекаются пироги. В этот день влюбленные дарят друг другу открытки-сердечки, которые начинаются словами: «Я люблю тебя...» 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Леша: Как вы, наверное, уже догадались, сейчас вам предстоит, как можно более изящно объясниться в любви своей половинке. Хоть и известно, что женщины любят </w:t>
      </w:r>
      <w:r w:rsidRPr="00DA32AD">
        <w:rPr>
          <w:rFonts w:cs="Times New Roman"/>
          <w:sz w:val="28"/>
          <w:szCs w:val="28"/>
        </w:rPr>
        <w:lastRenderedPageBreak/>
        <w:t>ушами, сегодня мы забудем про это. Объясняться в любви юноши будут жестами, и только с помощью жестов дамы могут дать понять, как они относятся к этому признанию. Каждый участник вытягивает себе образ, в котором он будет объясняться в любви или отвечать на это признание.</w:t>
      </w:r>
    </w:p>
    <w:p w:rsidR="00130A69" w:rsidRPr="00DA32AD" w:rsidRDefault="00130A69" w:rsidP="00DA32AD">
      <w:pPr>
        <w:pStyle w:val="a4"/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i/>
          <w:sz w:val="28"/>
          <w:szCs w:val="28"/>
        </w:rPr>
        <w:t>(Юноши объясняются в любви в образах мушкетера, гусара, доктора, спортсмена, музыканта; Девушки принимают объяснения в любви в образах цыганки, светской дамы, Шахерезады, секретаря, балерины.)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Кристина: Итак, конкурс на лучшее признание в любви! Пантомима. Думаю, что вам понравились объяснения в любви! Наше дорогое жюри подводит итоги конкурса! </w:t>
      </w:r>
      <w:r w:rsidRPr="00DA32AD">
        <w:rPr>
          <w:rFonts w:cs="Times New Roman"/>
          <w:sz w:val="28"/>
          <w:szCs w:val="28"/>
        </w:rPr>
        <w:br/>
        <w:t xml:space="preserve">Звучит музыка, выходит вторая пара ведущих. </w:t>
      </w:r>
      <w:r w:rsidRPr="00DA32AD">
        <w:rPr>
          <w:rFonts w:cs="Times New Roman"/>
          <w:sz w:val="28"/>
          <w:szCs w:val="28"/>
        </w:rPr>
        <w:br/>
        <w:t>Леша М.: А теперь, дорогие зрители, самое время поучаствовать в нашей поэтической викторине.</w:t>
      </w:r>
      <w:r w:rsidRPr="00DA32AD">
        <w:rPr>
          <w:rFonts w:cs="Times New Roman"/>
          <w:sz w:val="28"/>
          <w:szCs w:val="28"/>
        </w:rPr>
        <w:br/>
        <w:t xml:space="preserve">Анфуся: Среди вас есть влюбленные? Вы не понаслышке знаете, что такое любовь? Так поделитесь с нами стихотворениями об этом прекрасном чувстве! А сейчас для вас прозвучит стихотворение о любви на иностранном языке.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Леша М.: Победителю мы вручим Орден Поэтического сердца! На сцену приглашаются добровольцы, которые готовы поддержать свои пары! Этот конкурс принесет по балу участникам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Анфуся: Спасибо за доставленное удовольствие! Вы не заскучали? Правильно, не надо!</w:t>
      </w:r>
      <w:r w:rsidRPr="00DA32AD">
        <w:rPr>
          <w:rFonts w:cs="Times New Roman"/>
          <w:sz w:val="28"/>
          <w:szCs w:val="28"/>
        </w:rPr>
        <w:br/>
        <w:t xml:space="preserve">Леша М: Ведь у нас впереди зажигательное выступление группы «          »! </w:t>
      </w:r>
      <w:r w:rsidRPr="00DA32AD">
        <w:rPr>
          <w:rFonts w:cs="Times New Roman"/>
          <w:sz w:val="28"/>
          <w:szCs w:val="28"/>
        </w:rPr>
        <w:br/>
        <w:t>Выходят первая пара ведущих.</w:t>
      </w:r>
      <w:r w:rsidRPr="00DA32AD">
        <w:rPr>
          <w:rFonts w:cs="Times New Roman"/>
          <w:sz w:val="28"/>
          <w:szCs w:val="28"/>
        </w:rPr>
        <w:br/>
        <w:t xml:space="preserve">Леша: Спасибо! Ну а сейчас настало время нашим юношам продемонстрировать, на что они готовы во имя любви! На сцену приглашаются участники! </w:t>
      </w:r>
      <w:r w:rsidRPr="00DA32AD">
        <w:rPr>
          <w:rFonts w:cs="Times New Roman"/>
          <w:sz w:val="28"/>
          <w:szCs w:val="28"/>
        </w:rPr>
        <w:br/>
        <w:t>Кристина: А ну-ка, мальчики, поднимите на руки своих возлюбленных! А теперь - присядьте! Победит тот, кто больше раз присядет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Леша: Очевидно, что в конкурсе победила пара …</w:t>
      </w:r>
      <w:r w:rsidRPr="00DA32AD">
        <w:rPr>
          <w:rFonts w:cs="Times New Roman"/>
          <w:sz w:val="28"/>
          <w:szCs w:val="28"/>
        </w:rPr>
        <w:br/>
        <w:t>Мои наблюдения показывают</w:t>
      </w:r>
      <w:r w:rsidR="001914E0" w:rsidRPr="00DA32AD">
        <w:rPr>
          <w:rFonts w:cs="Times New Roman"/>
          <w:sz w:val="28"/>
          <w:szCs w:val="28"/>
        </w:rPr>
        <w:t xml:space="preserve">, </w:t>
      </w:r>
      <w:r w:rsidRPr="00DA32AD">
        <w:rPr>
          <w:rFonts w:cs="Times New Roman"/>
          <w:sz w:val="28"/>
          <w:szCs w:val="28"/>
        </w:rPr>
        <w:t xml:space="preserve">что мужчины не скупятся на комплименты только дважды в году - в День святого Валентина и Международный женский день. </w:t>
      </w:r>
      <w:r w:rsidR="001914E0" w:rsidRPr="00DA32AD">
        <w:rPr>
          <w:rFonts w:cs="Times New Roman"/>
          <w:sz w:val="28"/>
          <w:szCs w:val="28"/>
        </w:rPr>
        <w:t>Во все другие дни года мужчины как честные люди предпочитают говорит</w:t>
      </w:r>
      <w:r w:rsidR="001914E0">
        <w:rPr>
          <w:rFonts w:cs="Times New Roman"/>
          <w:sz w:val="28"/>
          <w:szCs w:val="28"/>
        </w:rPr>
        <w:t>ь</w:t>
      </w:r>
      <w:r w:rsidR="001914E0" w:rsidRPr="00DA32AD">
        <w:rPr>
          <w:rFonts w:cs="Times New Roman"/>
          <w:sz w:val="28"/>
          <w:szCs w:val="28"/>
        </w:rPr>
        <w:t xml:space="preserve"> правду, только правду, ничего кроме правды…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Кристина: Так давайте же порадуем дамские ушки ласковыми словами!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lastRenderedPageBreak/>
        <w:t xml:space="preserve">Леша: Объявляется конкурс «Давайте говорить друг другу комплименты». Победит тот, кто, не повторяясь, скажет своей второй половинке больше ласковых слов.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Кристина: Чем оригинальнее будут ваши слова, тем больше шансов понравиться жюри! Мальчики признаются девочкам в любви, а потом девочки отвечают им тем же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Комплименты говорим по очереди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Леша: Участники еще раз убедили нас в том, что День Святого Валентина просто необходим! Если бы не было такого праздника, люди могли бы забыть о признаниях в любви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Пока жюри оценивает участников, на сцену выходит вторая пара ведущих. </w:t>
      </w:r>
      <w:r w:rsidRPr="00DA32AD">
        <w:rPr>
          <w:rFonts w:cs="Times New Roman"/>
          <w:sz w:val="28"/>
          <w:szCs w:val="28"/>
        </w:rPr>
        <w:br/>
        <w:t xml:space="preserve">Анфуся: А сейчас - очередной конкурс для наших зрителей.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Леша М.: И называется он «Обнимай меня, тьфу, обмотай меня! У нас есть добровольцы? 3 мальчика и 3 девочки!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Анфуся: Вам раздается бумага в рулонах. Парень должен за короткое время до сигнала «Стоп» обмотать девушку. Тот, кто максимально полно «оденет» свою девушку, победил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Леша М.</w:t>
      </w:r>
      <w:r w:rsidR="001914E0" w:rsidRPr="00DA32AD">
        <w:rPr>
          <w:rFonts w:cs="Times New Roman"/>
          <w:sz w:val="28"/>
          <w:szCs w:val="28"/>
        </w:rPr>
        <w:t>:</w:t>
      </w:r>
      <w:r w:rsidRPr="00DA32AD">
        <w:rPr>
          <w:rFonts w:cs="Times New Roman"/>
          <w:sz w:val="28"/>
          <w:szCs w:val="28"/>
        </w:rPr>
        <w:t xml:space="preserve"> Мы готовы оценить результат. Первыми и лучшими оказались вы, а  значит, именно вы получаете «Орден влюбленных»</w:t>
      </w:r>
      <w:r w:rsidR="001914E0" w:rsidRPr="00DA32AD">
        <w:rPr>
          <w:rFonts w:cs="Times New Roman"/>
          <w:sz w:val="28"/>
          <w:szCs w:val="28"/>
        </w:rPr>
        <w:t xml:space="preserve">.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Выходит первая пара </w:t>
      </w:r>
      <w:r w:rsidR="001914E0" w:rsidRPr="00DA32AD">
        <w:rPr>
          <w:rFonts w:cs="Times New Roman"/>
          <w:sz w:val="28"/>
          <w:szCs w:val="28"/>
        </w:rPr>
        <w:t>ведущих,</w:t>
      </w:r>
      <w:r w:rsidRPr="00DA32AD">
        <w:rPr>
          <w:rFonts w:cs="Times New Roman"/>
          <w:sz w:val="28"/>
          <w:szCs w:val="28"/>
        </w:rPr>
        <w:t xml:space="preserve"> и объявляют конкурс «Статуя любви». </w:t>
      </w:r>
      <w:r w:rsidRPr="00DA32AD">
        <w:rPr>
          <w:rFonts w:cs="Times New Roman"/>
          <w:sz w:val="28"/>
          <w:szCs w:val="28"/>
        </w:rPr>
        <w:br/>
        <w:t xml:space="preserve">Кристина: А сейчас, дорогие участники, мы с вами отправимся в Америку, и проведем конкурс, который называется «Статуя Любви». </w:t>
      </w:r>
      <w:r w:rsidRPr="00DA32AD">
        <w:rPr>
          <w:rFonts w:cs="Times New Roman"/>
          <w:sz w:val="28"/>
          <w:szCs w:val="28"/>
        </w:rPr>
        <w:br/>
        <w:t xml:space="preserve">Леша: Вам нужно будет изобразить фигуру, </w:t>
      </w:r>
      <w:r w:rsidR="001914E0" w:rsidRPr="00DA32AD">
        <w:rPr>
          <w:rFonts w:cs="Times New Roman"/>
          <w:sz w:val="28"/>
          <w:szCs w:val="28"/>
        </w:rPr>
        <w:t>которая,</w:t>
      </w:r>
      <w:r w:rsidRPr="00DA32AD">
        <w:rPr>
          <w:rFonts w:cs="Times New Roman"/>
          <w:sz w:val="28"/>
          <w:szCs w:val="28"/>
        </w:rPr>
        <w:t xml:space="preserve"> по вашему мнению, является символом любви!</w:t>
      </w:r>
      <w:r w:rsidRPr="00DA32AD">
        <w:rPr>
          <w:rFonts w:cs="Times New Roman"/>
          <w:sz w:val="28"/>
          <w:szCs w:val="28"/>
        </w:rPr>
        <w:br/>
        <w:t>Леша: Прекрасно!  А теперь для вас поет …</w:t>
      </w:r>
      <w:r w:rsidR="001914E0" w:rsidRPr="00DA32AD">
        <w:rPr>
          <w:rFonts w:cs="Times New Roman"/>
          <w:sz w:val="28"/>
          <w:szCs w:val="28"/>
        </w:rPr>
        <w:t>!</w:t>
      </w:r>
      <w:r w:rsidRPr="00DA32AD">
        <w:rPr>
          <w:rFonts w:cs="Times New Roman"/>
          <w:sz w:val="28"/>
          <w:szCs w:val="28"/>
        </w:rPr>
        <w:br/>
        <w:t xml:space="preserve">После выступления вторая пара ведущих проводит конкурс «Ты мне нравишься». </w:t>
      </w:r>
      <w:r w:rsidRPr="00DA32AD">
        <w:rPr>
          <w:rFonts w:cs="Times New Roman"/>
          <w:sz w:val="28"/>
          <w:szCs w:val="28"/>
        </w:rPr>
        <w:br/>
        <w:t xml:space="preserve">Леша М.: Спасибо! Есть ли у нас в зале еще добровольцы 3 парня и </w:t>
      </w:r>
      <w:r w:rsidR="001914E0" w:rsidRPr="00DA32AD">
        <w:rPr>
          <w:rFonts w:cs="Times New Roman"/>
          <w:sz w:val="28"/>
          <w:szCs w:val="28"/>
        </w:rPr>
        <w:t>З.</w:t>
      </w:r>
      <w:r w:rsidRPr="00DA32AD">
        <w:rPr>
          <w:rFonts w:cs="Times New Roman"/>
          <w:sz w:val="28"/>
          <w:szCs w:val="28"/>
        </w:rPr>
        <w:t xml:space="preserve"> девушки? Они приглашаются на сцену. Становитесь в круг. Посмотрите внимательно на свою соседку. Что вам в ней нравится? (Парни перечисляют - глаза, нос, губы и т.д.)</w:t>
      </w:r>
      <w:r w:rsidRPr="00DA32AD">
        <w:rPr>
          <w:rFonts w:cs="Times New Roman"/>
          <w:sz w:val="28"/>
          <w:szCs w:val="28"/>
        </w:rPr>
        <w:br/>
        <w:t>Анфуся: А теперь - поцелуйте именно то, что вам в ней понравилось!</w:t>
      </w:r>
      <w:r w:rsidRPr="00DA32AD">
        <w:rPr>
          <w:rFonts w:cs="Times New Roman"/>
          <w:sz w:val="28"/>
          <w:szCs w:val="28"/>
        </w:rPr>
        <w:br/>
        <w:t>Выходит первая пара ведущих.</w:t>
      </w:r>
      <w:r w:rsidRPr="00DA32AD">
        <w:rPr>
          <w:rFonts w:cs="Times New Roman"/>
          <w:sz w:val="28"/>
          <w:szCs w:val="28"/>
        </w:rPr>
        <w:br/>
        <w:t>Леша: А теперь - самый романтичный конкурс!</w:t>
      </w:r>
      <w:r w:rsidRPr="00DA32AD">
        <w:rPr>
          <w:rFonts w:cs="Times New Roman"/>
          <w:sz w:val="28"/>
          <w:szCs w:val="28"/>
        </w:rPr>
        <w:br/>
        <w:t>Кристина: Представьте, что мы с вами оказались в самом романтическом  городе – Париже</w:t>
      </w:r>
      <w:r w:rsidR="001914E0" w:rsidRPr="00DA32AD">
        <w:rPr>
          <w:rFonts w:cs="Times New Roman"/>
          <w:sz w:val="28"/>
          <w:szCs w:val="28"/>
        </w:rPr>
        <w:t>.</w:t>
      </w:r>
      <w:r w:rsidRPr="00DA32AD">
        <w:rPr>
          <w:rFonts w:cs="Times New Roman"/>
          <w:sz w:val="28"/>
          <w:szCs w:val="28"/>
        </w:rPr>
        <w:t xml:space="preserve"> Париж –город страстей и признаний . Это целы мир для влюбленных , которые </w:t>
      </w:r>
      <w:r w:rsidRPr="00DA32AD">
        <w:rPr>
          <w:rFonts w:cs="Times New Roman"/>
          <w:sz w:val="28"/>
          <w:szCs w:val="28"/>
        </w:rPr>
        <w:lastRenderedPageBreak/>
        <w:t>гуляют по уютным улочкам столицы Франции.(Парам .) Сегодня  вы прогуляетесь по красивейшим мостам Парижа .(Вручает по ленте.) Вам достался мост Нотр – Дам</w:t>
      </w:r>
      <w:r w:rsidR="001914E0" w:rsidRPr="00DA32AD">
        <w:rPr>
          <w:rFonts w:cs="Times New Roman"/>
          <w:sz w:val="28"/>
          <w:szCs w:val="28"/>
        </w:rPr>
        <w:t>. (</w:t>
      </w:r>
      <w:r w:rsidRPr="00DA32AD">
        <w:rPr>
          <w:rFonts w:cs="Times New Roman"/>
          <w:sz w:val="28"/>
          <w:szCs w:val="28"/>
        </w:rPr>
        <w:t xml:space="preserve">Следующей паре.) Вы пойдете по мосту Салферино. (третьей паре.) вы прогуляетесь  по мосту   Александра </w:t>
      </w:r>
      <w:r w:rsidRPr="00DA32AD">
        <w:rPr>
          <w:rFonts w:cs="Times New Roman"/>
          <w:sz w:val="28"/>
          <w:szCs w:val="28"/>
          <w:lang w:val="en-US"/>
        </w:rPr>
        <w:t>III</w:t>
      </w:r>
      <w:r w:rsidRPr="00DA32AD">
        <w:rPr>
          <w:rFonts w:cs="Times New Roman"/>
          <w:sz w:val="28"/>
          <w:szCs w:val="28"/>
        </w:rPr>
        <w:t>. С закрытыми глазами вы направитесь по  мосту навстречу друг другу. Ваша задача не только дойти до возлюбленной, но и не сойти с моста. И как только вы встретитесь, то сразу же обнимитесь. Итак, прогулка начинается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Леша: Улица с красивым названием «Елисейские поля » приглашает 3 пары из наших зрителей прогуляться по ней. Вы танцуете, а как только прозвучит звуковой сигнал, замираете, наклонив девушку для поцелуя. Выиграет та пара, которая сможет как можно дольше продержаться в оригинальной позе.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Кристина: Замечательные пары, но все - таки лучшую пару определят аплодисменты.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Леша: Жюри готово огласить результаты. Слово предоставляется жюри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Жюри оглашает свой вердикт и раздает грамоты, призы.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Пара ведущих читает стихотворение о любви, закрывающее вечер:</w:t>
      </w:r>
      <w:r w:rsidRPr="00DA32AD">
        <w:rPr>
          <w:rFonts w:cs="Times New Roman"/>
          <w:sz w:val="28"/>
          <w:szCs w:val="28"/>
        </w:rPr>
        <w:br/>
        <w:t xml:space="preserve">Любовь сильна, как божество, </w:t>
      </w:r>
      <w:r w:rsidRPr="00DA32AD">
        <w:rPr>
          <w:rFonts w:cs="Times New Roman"/>
          <w:sz w:val="28"/>
          <w:szCs w:val="28"/>
        </w:rPr>
        <w:br/>
        <w:t>И божеству равна.</w:t>
      </w:r>
      <w:r w:rsidRPr="00DA32AD">
        <w:rPr>
          <w:rFonts w:cs="Times New Roman"/>
          <w:sz w:val="28"/>
          <w:szCs w:val="28"/>
        </w:rPr>
        <w:br/>
        <w:t xml:space="preserve">Ее я славлю оттого, </w:t>
      </w:r>
      <w:r w:rsidRPr="00DA32AD">
        <w:rPr>
          <w:rFonts w:cs="Times New Roman"/>
          <w:sz w:val="28"/>
          <w:szCs w:val="28"/>
        </w:rPr>
        <w:br/>
        <w:t>Что дарит жизнь она.</w:t>
      </w:r>
      <w:r w:rsidRPr="00DA32AD">
        <w:rPr>
          <w:rFonts w:cs="Times New Roman"/>
          <w:sz w:val="28"/>
          <w:szCs w:val="28"/>
        </w:rPr>
        <w:br/>
        <w:t>Нигде я Бога не встречал,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Любовь везде видна.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Жизнь наша без ее начал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Бесплодна и скудна.</w:t>
      </w:r>
      <w:r w:rsidRPr="00DA32AD">
        <w:rPr>
          <w:rFonts w:cs="Times New Roman"/>
          <w:sz w:val="28"/>
          <w:szCs w:val="28"/>
        </w:rPr>
        <w:br/>
        <w:t>Чему молиться – божеству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Или любви земной? 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Любовь я Богом назову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>И ей молюсь одной.</w:t>
      </w:r>
      <w:r w:rsidRPr="00DA32AD">
        <w:rPr>
          <w:rFonts w:cs="Times New Roman"/>
          <w:sz w:val="28"/>
          <w:szCs w:val="28"/>
        </w:rPr>
        <w:br/>
        <w:t>Спасибо за внимание! А теперь, дискотека.</w:t>
      </w: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</w:p>
    <w:p w:rsidR="00130A69" w:rsidRPr="00DA32AD" w:rsidRDefault="00130A69" w:rsidP="00DA32AD">
      <w:pPr>
        <w:spacing w:line="360" w:lineRule="auto"/>
        <w:jc w:val="left"/>
        <w:rPr>
          <w:rFonts w:cs="Times New Roman"/>
          <w:sz w:val="28"/>
          <w:szCs w:val="28"/>
        </w:rPr>
      </w:pPr>
      <w:r w:rsidRPr="00DA32AD">
        <w:rPr>
          <w:rFonts w:cs="Times New Roman"/>
          <w:sz w:val="28"/>
          <w:szCs w:val="28"/>
        </w:rPr>
        <w:t xml:space="preserve"> </w:t>
      </w:r>
    </w:p>
    <w:p w:rsidR="0011387C" w:rsidRPr="00DA32AD" w:rsidRDefault="0011387C" w:rsidP="00DA32AD">
      <w:pPr>
        <w:jc w:val="left"/>
        <w:rPr>
          <w:rFonts w:cs="Times New Roman"/>
          <w:sz w:val="28"/>
          <w:szCs w:val="28"/>
        </w:rPr>
      </w:pPr>
    </w:p>
    <w:sectPr w:rsidR="0011387C" w:rsidRPr="00DA32AD" w:rsidSect="00130A69"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69"/>
    <w:rsid w:val="0011387C"/>
    <w:rsid w:val="00130A69"/>
    <w:rsid w:val="001914E0"/>
    <w:rsid w:val="003E569E"/>
    <w:rsid w:val="004648B3"/>
    <w:rsid w:val="00591BD5"/>
    <w:rsid w:val="0083425C"/>
    <w:rsid w:val="008C1E0C"/>
    <w:rsid w:val="00930814"/>
    <w:rsid w:val="00AC42EE"/>
    <w:rsid w:val="00D01B3B"/>
    <w:rsid w:val="00DA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6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9E"/>
    <w:pPr>
      <w:ind w:left="720"/>
      <w:contextualSpacing/>
    </w:pPr>
    <w:rPr>
      <w:rFonts w:eastAsia="Times New Roman" w:cs="Times New Roman"/>
    </w:rPr>
  </w:style>
  <w:style w:type="paragraph" w:styleId="a4">
    <w:name w:val="No Spacing"/>
    <w:uiPriority w:val="1"/>
    <w:qFormat/>
    <w:rsid w:val="00130A6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Стиль"/>
    <w:uiPriority w:val="99"/>
    <w:rsid w:val="00DA32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B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BD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CBA9-9DC1-4CE5-B18D-CC1FB333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2-01T20:24:00Z</cp:lastPrinted>
  <dcterms:created xsi:type="dcterms:W3CDTF">2012-02-01T19:53:00Z</dcterms:created>
  <dcterms:modified xsi:type="dcterms:W3CDTF">2012-02-08T18:59:00Z</dcterms:modified>
</cp:coreProperties>
</file>